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095A0C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095A0C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:rsidR="00095A0C" w:rsidRDefault="00095A0C" w:rsidP="00095A0C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</w:p>
    <w:p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度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C02BB">
        <w:rPr>
          <w:rFonts w:ascii="ＭＳ 明朝" w:hAnsi="ＭＳ 明朝" w:cs="ＭＳ 明朝" w:hint="eastAsia"/>
          <w:color w:val="000000"/>
          <w:kern w:val="0"/>
          <w:sz w:val="22"/>
        </w:rPr>
        <w:t>道路除草業務委託（その</w:t>
      </w:r>
      <w:r w:rsidR="00556EB6">
        <w:rPr>
          <w:rFonts w:ascii="ＭＳ 明朝" w:hAnsi="ＭＳ 明朝" w:cs="ＭＳ 明朝" w:hint="eastAsia"/>
          <w:color w:val="000000"/>
          <w:kern w:val="0"/>
          <w:sz w:val="22"/>
        </w:rPr>
        <w:t>４</w:t>
      </w:r>
      <w:r w:rsidR="003C02BB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  <w:r w:rsidR="00556EB6">
        <w:rPr>
          <w:rFonts w:ascii="ＭＳ 明朝" w:hAnsi="ＭＳ 明朝" w:cs="ＭＳ 明朝" w:hint="eastAsia"/>
          <w:color w:val="000000"/>
          <w:kern w:val="0"/>
          <w:sz w:val="22"/>
        </w:rPr>
        <w:t>東</w:t>
      </w:r>
      <w:bookmarkStart w:id="0" w:name="_GoBack"/>
      <w:bookmarkEnd w:id="0"/>
      <w:r w:rsidR="00B859CA">
        <w:rPr>
          <w:rFonts w:ascii="ＭＳ 明朝" w:hAnsi="ＭＳ 明朝" w:cs="ＭＳ 明朝" w:hint="eastAsia"/>
          <w:color w:val="000000"/>
          <w:kern w:val="0"/>
          <w:sz w:val="22"/>
        </w:rPr>
        <w:t>地区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7"/>
        <w:gridCol w:w="2975"/>
        <w:gridCol w:w="4905"/>
        <w:gridCol w:w="766"/>
      </w:tblGrid>
      <w:tr w:rsidR="00095A0C" w:rsidRPr="00AE1CAE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095A0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1C53DA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6932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最新の経営規模等評価結果通知書（経営事項審査）の写し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:rsidTr="005C77C1">
        <w:trPr>
          <w:trHeight w:val="48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  <w:p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E7" w:rsidRPr="00AE1CAE" w:rsidRDefault="0069324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建設業許可証明書又は建設業の許可について（通知）の写し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:rsidTr="00C73455">
        <w:trPr>
          <w:trHeight w:val="804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Pr="00AE1CAE" w:rsidRDefault="0069324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配置予定技術者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</w:tc>
      </w:tr>
      <w:tr w:rsidR="00C73455" w:rsidRPr="00AE1CAE" w:rsidTr="005C77C1">
        <w:trPr>
          <w:trHeight w:val="804"/>
        </w:trPr>
        <w:tc>
          <w:tcPr>
            <w:tcW w:w="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455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455" w:rsidRPr="00F96E3C" w:rsidRDefault="00C73455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 w:hint="eastAsia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5" w:rsidRDefault="00C73455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5" w:rsidRPr="00AE1CAE" w:rsidRDefault="00C73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1C53DA" w:rsidRDefault="001C53DA" w:rsidP="00095A0C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</w:rPr>
      </w:pP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留意事項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2F" w:rsidRDefault="003F172F" w:rsidP="00A94A90">
      <w:r>
        <w:separator/>
      </w:r>
    </w:p>
  </w:endnote>
  <w:endnote w:type="continuationSeparator" w:id="0">
    <w:p w:rsidR="003F172F" w:rsidRDefault="003F172F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2F" w:rsidRDefault="003F172F" w:rsidP="00A94A90">
      <w:r>
        <w:separator/>
      </w:r>
    </w:p>
  </w:footnote>
  <w:footnote w:type="continuationSeparator" w:id="0">
    <w:p w:rsidR="003F172F" w:rsidRDefault="003F172F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3"/>
    <w:rsid w:val="00000AAD"/>
    <w:rsid w:val="00010C48"/>
    <w:rsid w:val="00014B78"/>
    <w:rsid w:val="0002430A"/>
    <w:rsid w:val="000354F2"/>
    <w:rsid w:val="000565E8"/>
    <w:rsid w:val="00060A1C"/>
    <w:rsid w:val="000628CF"/>
    <w:rsid w:val="0007269B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97F1C"/>
    <w:rsid w:val="002A000C"/>
    <w:rsid w:val="002A1EA7"/>
    <w:rsid w:val="002D7775"/>
    <w:rsid w:val="002E01E0"/>
    <w:rsid w:val="002E4F9B"/>
    <w:rsid w:val="002E50AB"/>
    <w:rsid w:val="002E777D"/>
    <w:rsid w:val="002F244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C02BB"/>
    <w:rsid w:val="003E544B"/>
    <w:rsid w:val="003E625C"/>
    <w:rsid w:val="003F172F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56EB6"/>
    <w:rsid w:val="00565255"/>
    <w:rsid w:val="00576D01"/>
    <w:rsid w:val="00577705"/>
    <w:rsid w:val="00577E53"/>
    <w:rsid w:val="00584E48"/>
    <w:rsid w:val="00585354"/>
    <w:rsid w:val="0058660F"/>
    <w:rsid w:val="00592F89"/>
    <w:rsid w:val="005A7CB6"/>
    <w:rsid w:val="005B39CE"/>
    <w:rsid w:val="005C5B61"/>
    <w:rsid w:val="005C77C1"/>
    <w:rsid w:val="005D419B"/>
    <w:rsid w:val="005D47F3"/>
    <w:rsid w:val="005E1BAA"/>
    <w:rsid w:val="005E4BE5"/>
    <w:rsid w:val="005F26E6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53CFC"/>
    <w:rsid w:val="00A57917"/>
    <w:rsid w:val="00A63C4B"/>
    <w:rsid w:val="00A63EFF"/>
    <w:rsid w:val="00A65DE9"/>
    <w:rsid w:val="00A7025B"/>
    <w:rsid w:val="00A75812"/>
    <w:rsid w:val="00A84674"/>
    <w:rsid w:val="00A84C13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859CA"/>
    <w:rsid w:val="00B94F59"/>
    <w:rsid w:val="00BA69E3"/>
    <w:rsid w:val="00BB28B8"/>
    <w:rsid w:val="00BB646C"/>
    <w:rsid w:val="00BC2413"/>
    <w:rsid w:val="00BC2F51"/>
    <w:rsid w:val="00BF0744"/>
    <w:rsid w:val="00C0231A"/>
    <w:rsid w:val="00C03C2C"/>
    <w:rsid w:val="00C133A2"/>
    <w:rsid w:val="00C35CBD"/>
    <w:rsid w:val="00C41E7D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D0DCD-2159-4D80-9685-A192294D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51E0-27D2-4FC9-B013-E6057BBF05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4-14T07:58:00Z</cp:lastPrinted>
  <dcterms:created xsi:type="dcterms:W3CDTF">2025-07-14T09:54:00Z</dcterms:created>
  <dcterms:modified xsi:type="dcterms:W3CDTF">2025-07-14T09:54:00Z</dcterms:modified>
</cp:coreProperties>
</file>